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创造与传奇故事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创造与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41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发现创造与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